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B0" w:rsidRDefault="00F400B0"/>
    <w:p w:rsidR="00F400B0" w:rsidRDefault="00F400B0"/>
    <w:p w:rsidR="00F400B0" w:rsidRDefault="00F400B0"/>
    <w:p w:rsidR="00F400B0" w:rsidRDefault="00F400B0"/>
    <w:p w:rsidR="00953B97" w:rsidRDefault="00953B97" w:rsidP="00F80D30">
      <w:pPr>
        <w:jc w:val="center"/>
        <w:rPr>
          <w:rFonts w:ascii="Arial" w:hAnsi="Arial" w:cs="Arial"/>
          <w:b/>
          <w:sz w:val="44"/>
          <w:szCs w:val="44"/>
        </w:rPr>
      </w:pPr>
    </w:p>
    <w:p w:rsidR="003C728F" w:rsidRDefault="003C728F" w:rsidP="00F80D30">
      <w:pPr>
        <w:jc w:val="center"/>
        <w:rPr>
          <w:rFonts w:ascii="Arial" w:hAnsi="Arial" w:cs="Arial"/>
          <w:b/>
          <w:sz w:val="44"/>
          <w:szCs w:val="44"/>
        </w:rPr>
      </w:pPr>
    </w:p>
    <w:p w:rsidR="003C728F" w:rsidRDefault="003C728F" w:rsidP="003C728F">
      <w:pPr>
        <w:rPr>
          <w:rFonts w:ascii="Arial" w:hAnsi="Arial" w:cs="Arial"/>
          <w:b/>
          <w:sz w:val="44"/>
          <w:szCs w:val="44"/>
        </w:rPr>
      </w:pPr>
    </w:p>
    <w:p w:rsidR="003C728F" w:rsidRPr="00515CD2" w:rsidRDefault="00515CD2" w:rsidP="00F80D30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Р И К А З</w:t>
      </w:r>
    </w:p>
    <w:p w:rsidR="00F80D30" w:rsidRDefault="00F80D30" w:rsidP="00515CD2">
      <w:pPr>
        <w:jc w:val="center"/>
      </w:pPr>
    </w:p>
    <w:p w:rsidR="00F80D30" w:rsidRDefault="00D82C30" w:rsidP="00515CD2">
      <w:pPr>
        <w:jc w:val="center"/>
      </w:pPr>
      <w:r>
        <w:t>31</w:t>
      </w:r>
      <w:r w:rsidR="00515CD2">
        <w:t xml:space="preserve"> </w:t>
      </w:r>
      <w:r w:rsidR="001A5816">
        <w:t>декабря</w:t>
      </w:r>
      <w:r w:rsidR="00515CD2">
        <w:t xml:space="preserve"> 2014 год</w:t>
      </w:r>
      <w:r w:rsidR="00481CEC">
        <w:t>а</w:t>
      </w:r>
      <w:r w:rsidR="001B3BF1">
        <w:t xml:space="preserve">  </w:t>
      </w:r>
      <w:r w:rsidR="00F80D30" w:rsidRPr="001B3BF1">
        <w:t>№</w:t>
      </w:r>
      <w:r w:rsidR="0041471C" w:rsidRPr="001B3BF1">
        <w:t xml:space="preserve"> </w:t>
      </w:r>
      <w:r w:rsidR="00214199" w:rsidRPr="001B3BF1">
        <w:t xml:space="preserve"> </w:t>
      </w:r>
      <w:r w:rsidR="009D5A8D">
        <w:t>197-</w:t>
      </w:r>
      <w:r w:rsidR="00560581" w:rsidRPr="001B3BF1">
        <w:t>п</w:t>
      </w:r>
    </w:p>
    <w:p w:rsidR="00196BE3" w:rsidRDefault="00196BE3" w:rsidP="00515CD2">
      <w:pPr>
        <w:jc w:val="center"/>
      </w:pPr>
    </w:p>
    <w:p w:rsidR="00F80D30" w:rsidRDefault="00F80D30" w:rsidP="00F80D30">
      <w:pPr>
        <w:jc w:val="center"/>
      </w:pPr>
      <w:r>
        <w:t>г. Горно-Алтайск</w:t>
      </w:r>
    </w:p>
    <w:p w:rsidR="00D768FC" w:rsidRDefault="00D768FC" w:rsidP="00F80D30">
      <w:pPr>
        <w:jc w:val="center"/>
      </w:pPr>
    </w:p>
    <w:p w:rsidR="00F400B0" w:rsidRDefault="00F400B0"/>
    <w:p w:rsidR="00C61633" w:rsidRDefault="00D82C30" w:rsidP="00515CD2">
      <w:pPr>
        <w:jc w:val="center"/>
        <w:rPr>
          <w:b/>
          <w:szCs w:val="28"/>
        </w:rPr>
      </w:pPr>
      <w:r>
        <w:rPr>
          <w:b/>
          <w:szCs w:val="28"/>
        </w:rPr>
        <w:t>Об утверждении уточненной Сводной бюджетной росписи республиканского бюджета Республики Алтай на 2014 год</w:t>
      </w:r>
      <w:r w:rsidR="00917362">
        <w:rPr>
          <w:b/>
          <w:szCs w:val="28"/>
        </w:rPr>
        <w:t xml:space="preserve"> </w:t>
      </w:r>
    </w:p>
    <w:p w:rsidR="005E7C2E" w:rsidRDefault="005E7C2E" w:rsidP="00E44901">
      <w:pPr>
        <w:rPr>
          <w:szCs w:val="28"/>
        </w:rPr>
      </w:pPr>
    </w:p>
    <w:p w:rsidR="00C61633" w:rsidRPr="00515CD2" w:rsidRDefault="00F400B0" w:rsidP="00E44901">
      <w:pPr>
        <w:rPr>
          <w:szCs w:val="28"/>
        </w:rPr>
      </w:pPr>
      <w:r w:rsidRPr="00515CD2">
        <w:rPr>
          <w:szCs w:val="28"/>
        </w:rPr>
        <w:t xml:space="preserve">         </w:t>
      </w:r>
    </w:p>
    <w:p w:rsidR="00F400B0" w:rsidRDefault="00D82C30" w:rsidP="00B41571">
      <w:pPr>
        <w:spacing w:line="276" w:lineRule="auto"/>
        <w:ind w:firstLine="709"/>
        <w:jc w:val="both"/>
        <w:rPr>
          <w:szCs w:val="28"/>
        </w:rPr>
      </w:pPr>
      <w:proofErr w:type="gramStart"/>
      <w:r w:rsidRPr="00D82C30">
        <w:rPr>
          <w:szCs w:val="28"/>
        </w:rPr>
        <w:t>В соответствии с пунктом 3 статьи 217 Бюджетного кодекса Российской Федерации,</w:t>
      </w:r>
      <w:r w:rsidR="007A1916" w:rsidRPr="00E44901">
        <w:rPr>
          <w:szCs w:val="28"/>
        </w:rPr>
        <w:t xml:space="preserve"> </w:t>
      </w:r>
      <w:r w:rsidR="00D7003E" w:rsidRPr="00E44901">
        <w:rPr>
          <w:szCs w:val="28"/>
        </w:rPr>
        <w:t>Закон</w:t>
      </w:r>
      <w:r w:rsidR="007A1916" w:rsidRPr="00E44901">
        <w:rPr>
          <w:szCs w:val="28"/>
        </w:rPr>
        <w:t>ом</w:t>
      </w:r>
      <w:r w:rsidR="00D7003E" w:rsidRPr="00E44901">
        <w:rPr>
          <w:szCs w:val="28"/>
        </w:rPr>
        <w:t xml:space="preserve"> </w:t>
      </w:r>
      <w:r w:rsidR="007A1916" w:rsidRPr="00E44901">
        <w:rPr>
          <w:szCs w:val="28"/>
        </w:rPr>
        <w:t xml:space="preserve"> Республики Алтай </w:t>
      </w:r>
      <w:r w:rsidR="008E49B9" w:rsidRPr="00E44901">
        <w:rPr>
          <w:szCs w:val="28"/>
        </w:rPr>
        <w:t xml:space="preserve"> </w:t>
      </w:r>
      <w:r w:rsidR="00515CD2">
        <w:rPr>
          <w:szCs w:val="28"/>
        </w:rPr>
        <w:t xml:space="preserve">от </w:t>
      </w:r>
      <w:r w:rsidR="007E69A7">
        <w:rPr>
          <w:szCs w:val="28"/>
        </w:rPr>
        <w:t>26 декабря</w:t>
      </w:r>
      <w:r w:rsidR="00515CD2">
        <w:rPr>
          <w:szCs w:val="28"/>
        </w:rPr>
        <w:t xml:space="preserve"> 2014 </w:t>
      </w:r>
      <w:r w:rsidR="00814E74">
        <w:rPr>
          <w:szCs w:val="28"/>
        </w:rPr>
        <w:t xml:space="preserve">года  </w:t>
      </w:r>
      <w:r w:rsidR="008E49B9" w:rsidRPr="00E44901">
        <w:rPr>
          <w:szCs w:val="28"/>
        </w:rPr>
        <w:t>№</w:t>
      </w:r>
      <w:r w:rsidR="00814E74">
        <w:rPr>
          <w:szCs w:val="28"/>
        </w:rPr>
        <w:t xml:space="preserve"> </w:t>
      </w:r>
      <w:r w:rsidR="007E69A7">
        <w:rPr>
          <w:szCs w:val="28"/>
        </w:rPr>
        <w:t>98</w:t>
      </w:r>
      <w:r w:rsidR="008E49B9" w:rsidRPr="00E44901">
        <w:rPr>
          <w:szCs w:val="28"/>
        </w:rPr>
        <w:t xml:space="preserve">-РЗ </w:t>
      </w:r>
      <w:r w:rsidR="007A1916" w:rsidRPr="00E44901">
        <w:rPr>
          <w:szCs w:val="28"/>
        </w:rPr>
        <w:t>«</w:t>
      </w:r>
      <w:r w:rsidR="00D7003E" w:rsidRPr="00E44901">
        <w:rPr>
          <w:szCs w:val="28"/>
        </w:rPr>
        <w:t xml:space="preserve">О </w:t>
      </w:r>
      <w:r w:rsidR="00515CD2">
        <w:rPr>
          <w:szCs w:val="28"/>
        </w:rPr>
        <w:t xml:space="preserve">внесении изменений в Закон Республики Алтай «О </w:t>
      </w:r>
      <w:r w:rsidR="00D7003E" w:rsidRPr="00E44901">
        <w:rPr>
          <w:szCs w:val="28"/>
        </w:rPr>
        <w:t>республиканском бюджете Республики Алтай на 20</w:t>
      </w:r>
      <w:r w:rsidR="008E49B9" w:rsidRPr="00E44901">
        <w:rPr>
          <w:szCs w:val="28"/>
        </w:rPr>
        <w:t>1</w:t>
      </w:r>
      <w:r w:rsidR="00515CD2">
        <w:rPr>
          <w:szCs w:val="28"/>
        </w:rPr>
        <w:t>4</w:t>
      </w:r>
      <w:r w:rsidR="00D7003E" w:rsidRPr="00E44901">
        <w:rPr>
          <w:szCs w:val="28"/>
        </w:rPr>
        <w:t xml:space="preserve"> год и</w:t>
      </w:r>
      <w:r w:rsidR="008E49B9" w:rsidRPr="00E44901">
        <w:rPr>
          <w:szCs w:val="28"/>
        </w:rPr>
        <w:t xml:space="preserve"> на </w:t>
      </w:r>
      <w:r w:rsidR="00D7003E" w:rsidRPr="00E44901">
        <w:rPr>
          <w:szCs w:val="28"/>
        </w:rPr>
        <w:t xml:space="preserve"> плановый период 20</w:t>
      </w:r>
      <w:r w:rsidR="00C61633" w:rsidRPr="00E44901">
        <w:rPr>
          <w:szCs w:val="28"/>
        </w:rPr>
        <w:t>1</w:t>
      </w:r>
      <w:r w:rsidR="00515CD2">
        <w:rPr>
          <w:szCs w:val="28"/>
        </w:rPr>
        <w:t>5</w:t>
      </w:r>
      <w:r w:rsidR="00D7003E" w:rsidRPr="00E44901">
        <w:rPr>
          <w:szCs w:val="28"/>
        </w:rPr>
        <w:t xml:space="preserve"> и 201</w:t>
      </w:r>
      <w:r w:rsidR="00515CD2">
        <w:rPr>
          <w:szCs w:val="28"/>
        </w:rPr>
        <w:t>6</w:t>
      </w:r>
      <w:r w:rsidR="00D7003E" w:rsidRPr="00E44901">
        <w:rPr>
          <w:szCs w:val="28"/>
        </w:rPr>
        <w:t xml:space="preserve"> год</w:t>
      </w:r>
      <w:r w:rsidR="00BB196B" w:rsidRPr="00E44901">
        <w:rPr>
          <w:szCs w:val="28"/>
        </w:rPr>
        <w:t>ов</w:t>
      </w:r>
      <w:r w:rsidR="007A1916" w:rsidRPr="00E44901">
        <w:rPr>
          <w:szCs w:val="28"/>
        </w:rPr>
        <w:t>»,</w:t>
      </w:r>
      <w:r w:rsidR="007A3FA7">
        <w:rPr>
          <w:snapToGrid w:val="0"/>
          <w:color w:val="000000"/>
          <w:szCs w:val="28"/>
        </w:rPr>
        <w:t xml:space="preserve"> </w:t>
      </w:r>
      <w:r w:rsidR="00F400B0" w:rsidRPr="00E44901">
        <w:rPr>
          <w:snapToGrid w:val="0"/>
          <w:color w:val="000000"/>
          <w:szCs w:val="28"/>
        </w:rPr>
        <w:t xml:space="preserve">Положением о </w:t>
      </w:r>
      <w:r w:rsidR="007A1916" w:rsidRPr="00E44901">
        <w:rPr>
          <w:snapToGrid w:val="0"/>
          <w:color w:val="000000"/>
          <w:szCs w:val="28"/>
        </w:rPr>
        <w:t>Ми</w:t>
      </w:r>
      <w:r w:rsidR="00F400B0" w:rsidRPr="00E44901">
        <w:rPr>
          <w:snapToGrid w:val="0"/>
          <w:color w:val="000000"/>
          <w:szCs w:val="28"/>
        </w:rPr>
        <w:t>нистерстве финансов Р</w:t>
      </w:r>
      <w:r w:rsidR="00BE6DC1" w:rsidRPr="00E44901">
        <w:rPr>
          <w:snapToGrid w:val="0"/>
          <w:color w:val="000000"/>
          <w:szCs w:val="28"/>
        </w:rPr>
        <w:t xml:space="preserve">еспублики </w:t>
      </w:r>
      <w:r w:rsidR="00F400B0" w:rsidRPr="00E44901">
        <w:rPr>
          <w:snapToGrid w:val="0"/>
          <w:color w:val="000000"/>
          <w:szCs w:val="28"/>
        </w:rPr>
        <w:t>А</w:t>
      </w:r>
      <w:r w:rsidR="00BE6DC1" w:rsidRPr="00E44901">
        <w:rPr>
          <w:snapToGrid w:val="0"/>
          <w:color w:val="000000"/>
          <w:szCs w:val="28"/>
        </w:rPr>
        <w:t>лтай</w:t>
      </w:r>
      <w:r w:rsidR="00F400B0" w:rsidRPr="00E44901">
        <w:rPr>
          <w:snapToGrid w:val="0"/>
          <w:color w:val="000000"/>
          <w:szCs w:val="28"/>
        </w:rPr>
        <w:t>, утвержденн</w:t>
      </w:r>
      <w:r w:rsidR="00BE6DC1" w:rsidRPr="00E44901">
        <w:rPr>
          <w:snapToGrid w:val="0"/>
          <w:color w:val="000000"/>
          <w:szCs w:val="28"/>
        </w:rPr>
        <w:t>ым</w:t>
      </w:r>
      <w:r w:rsidR="00F400B0" w:rsidRPr="00E44901">
        <w:rPr>
          <w:snapToGrid w:val="0"/>
          <w:color w:val="000000"/>
          <w:szCs w:val="28"/>
        </w:rPr>
        <w:t xml:space="preserve"> </w:t>
      </w:r>
      <w:r w:rsidR="007A1916" w:rsidRPr="00E44901">
        <w:rPr>
          <w:snapToGrid w:val="0"/>
          <w:color w:val="000000"/>
          <w:szCs w:val="28"/>
        </w:rPr>
        <w:t>п</w:t>
      </w:r>
      <w:r w:rsidR="00F400B0" w:rsidRPr="00E44901">
        <w:rPr>
          <w:snapToGrid w:val="0"/>
          <w:color w:val="000000"/>
          <w:szCs w:val="28"/>
        </w:rPr>
        <w:t>остановлением Правительства Р</w:t>
      </w:r>
      <w:r w:rsidR="00BE6DC1" w:rsidRPr="00E44901">
        <w:rPr>
          <w:snapToGrid w:val="0"/>
          <w:color w:val="000000"/>
          <w:szCs w:val="28"/>
        </w:rPr>
        <w:t xml:space="preserve">еспублики </w:t>
      </w:r>
      <w:r w:rsidR="00F400B0" w:rsidRPr="00E44901">
        <w:rPr>
          <w:snapToGrid w:val="0"/>
          <w:color w:val="000000"/>
          <w:szCs w:val="28"/>
        </w:rPr>
        <w:t>А</w:t>
      </w:r>
      <w:r w:rsidR="00BE6DC1" w:rsidRPr="00E44901">
        <w:rPr>
          <w:snapToGrid w:val="0"/>
          <w:color w:val="000000"/>
          <w:szCs w:val="28"/>
        </w:rPr>
        <w:t>лтай</w:t>
      </w:r>
      <w:r w:rsidR="00C4671F" w:rsidRPr="00E44901">
        <w:rPr>
          <w:snapToGrid w:val="0"/>
          <w:color w:val="000000"/>
          <w:szCs w:val="28"/>
        </w:rPr>
        <w:t xml:space="preserve"> от 14</w:t>
      </w:r>
      <w:r w:rsidR="007A1916" w:rsidRPr="00E44901">
        <w:rPr>
          <w:snapToGrid w:val="0"/>
          <w:color w:val="000000"/>
          <w:szCs w:val="28"/>
        </w:rPr>
        <w:t xml:space="preserve"> </w:t>
      </w:r>
      <w:r w:rsidR="001F2A52">
        <w:rPr>
          <w:snapToGrid w:val="0"/>
          <w:color w:val="000000"/>
          <w:szCs w:val="28"/>
        </w:rPr>
        <w:t>мая 2</w:t>
      </w:r>
      <w:r w:rsidR="00C4671F" w:rsidRPr="00E44901">
        <w:rPr>
          <w:snapToGrid w:val="0"/>
          <w:color w:val="000000"/>
          <w:szCs w:val="28"/>
        </w:rPr>
        <w:t>0</w:t>
      </w:r>
      <w:r w:rsidR="001F2A52">
        <w:rPr>
          <w:snapToGrid w:val="0"/>
          <w:color w:val="000000"/>
          <w:szCs w:val="28"/>
        </w:rPr>
        <w:t>14</w:t>
      </w:r>
      <w:r w:rsidR="00BE6DC1" w:rsidRPr="00E44901">
        <w:rPr>
          <w:snapToGrid w:val="0"/>
          <w:color w:val="000000"/>
          <w:szCs w:val="28"/>
        </w:rPr>
        <w:t xml:space="preserve"> </w:t>
      </w:r>
      <w:r w:rsidR="007A1916" w:rsidRPr="00E44901">
        <w:rPr>
          <w:snapToGrid w:val="0"/>
          <w:color w:val="000000"/>
          <w:szCs w:val="28"/>
        </w:rPr>
        <w:t>года</w:t>
      </w:r>
      <w:r w:rsidR="001F2A52">
        <w:rPr>
          <w:snapToGrid w:val="0"/>
          <w:color w:val="000000"/>
          <w:szCs w:val="28"/>
        </w:rPr>
        <w:t xml:space="preserve"> № 134</w:t>
      </w:r>
      <w:proofErr w:type="gramEnd"/>
      <w:r w:rsidR="00663A4C" w:rsidRPr="00E44901">
        <w:rPr>
          <w:snapToGrid w:val="0"/>
          <w:color w:val="000000"/>
          <w:szCs w:val="28"/>
        </w:rPr>
        <w:t>,</w:t>
      </w:r>
      <w:r w:rsidR="00E25C76">
        <w:rPr>
          <w:snapToGrid w:val="0"/>
          <w:color w:val="000000"/>
          <w:szCs w:val="28"/>
        </w:rPr>
        <w:t xml:space="preserve"> </w:t>
      </w:r>
      <w:r w:rsidR="00E25C76" w:rsidRPr="00E44901">
        <w:rPr>
          <w:szCs w:val="28"/>
        </w:rPr>
        <w:t xml:space="preserve">приказом Министерства финансов Республики Алтай от </w:t>
      </w:r>
      <w:r w:rsidR="00E25C76">
        <w:rPr>
          <w:szCs w:val="28"/>
        </w:rPr>
        <w:t xml:space="preserve">3 февраля 2014 </w:t>
      </w:r>
      <w:r w:rsidR="00E25C76" w:rsidRPr="00E44901">
        <w:rPr>
          <w:szCs w:val="28"/>
        </w:rPr>
        <w:t>года  № 1</w:t>
      </w:r>
      <w:r w:rsidR="00E25C76">
        <w:rPr>
          <w:szCs w:val="28"/>
        </w:rPr>
        <w:t>5</w:t>
      </w:r>
      <w:r w:rsidR="00E25C76" w:rsidRPr="00E44901">
        <w:rPr>
          <w:szCs w:val="28"/>
        </w:rPr>
        <w:t>-п «Об утверждении Порядка составления и ведения сводной бюджетной росписи республиканского бюджета Республики Алтай»,</w:t>
      </w:r>
    </w:p>
    <w:p w:rsidR="005E7C2E" w:rsidRPr="00E44901" w:rsidRDefault="005E7C2E" w:rsidP="00B41571">
      <w:pPr>
        <w:spacing w:line="276" w:lineRule="auto"/>
        <w:ind w:firstLine="709"/>
        <w:jc w:val="both"/>
        <w:rPr>
          <w:szCs w:val="28"/>
        </w:rPr>
      </w:pPr>
    </w:p>
    <w:p w:rsidR="00F80D30" w:rsidRDefault="00515CD2" w:rsidP="00B41571">
      <w:pPr>
        <w:pStyle w:val="a3"/>
        <w:spacing w:line="276" w:lineRule="auto"/>
        <w:rPr>
          <w:szCs w:val="28"/>
        </w:rPr>
      </w:pP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р</w:t>
      </w:r>
      <w:proofErr w:type="spellEnd"/>
      <w:r>
        <w:rPr>
          <w:b/>
          <w:szCs w:val="28"/>
        </w:rPr>
        <w:t xml:space="preserve"> и к а </w:t>
      </w:r>
      <w:proofErr w:type="spellStart"/>
      <w:r>
        <w:rPr>
          <w:b/>
          <w:szCs w:val="28"/>
        </w:rPr>
        <w:t>з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ы</w:t>
      </w:r>
      <w:proofErr w:type="spellEnd"/>
      <w:r>
        <w:rPr>
          <w:b/>
          <w:szCs w:val="28"/>
        </w:rPr>
        <w:t xml:space="preserve"> в а ю</w:t>
      </w:r>
      <w:r w:rsidR="00F400B0" w:rsidRPr="00E44901">
        <w:rPr>
          <w:szCs w:val="28"/>
        </w:rPr>
        <w:t>:</w:t>
      </w:r>
    </w:p>
    <w:p w:rsidR="005E7C2E" w:rsidRPr="00E44901" w:rsidRDefault="005E7C2E" w:rsidP="00B41571">
      <w:pPr>
        <w:pStyle w:val="a3"/>
        <w:spacing w:line="276" w:lineRule="auto"/>
        <w:rPr>
          <w:szCs w:val="28"/>
        </w:rPr>
      </w:pPr>
    </w:p>
    <w:p w:rsidR="00F209AC" w:rsidRDefault="002A0189" w:rsidP="002A0189">
      <w:pPr>
        <w:spacing w:line="276" w:lineRule="auto"/>
        <w:ind w:left="567"/>
        <w:jc w:val="both"/>
        <w:rPr>
          <w:szCs w:val="28"/>
        </w:rPr>
      </w:pPr>
      <w:r>
        <w:rPr>
          <w:szCs w:val="28"/>
        </w:rPr>
        <w:t xml:space="preserve">1. </w:t>
      </w:r>
      <w:r w:rsidR="00D82C30">
        <w:rPr>
          <w:szCs w:val="28"/>
        </w:rPr>
        <w:t>Утвердить</w:t>
      </w:r>
      <w:r w:rsidR="00F209AC">
        <w:rPr>
          <w:szCs w:val="28"/>
        </w:rPr>
        <w:t xml:space="preserve"> прилагаемые:</w:t>
      </w:r>
    </w:p>
    <w:p w:rsidR="00F209AC" w:rsidRDefault="00F209AC" w:rsidP="00F209AC">
      <w:pPr>
        <w:spacing w:line="276" w:lineRule="auto"/>
        <w:jc w:val="both"/>
        <w:rPr>
          <w:szCs w:val="28"/>
        </w:rPr>
      </w:pPr>
      <w:r>
        <w:rPr>
          <w:szCs w:val="28"/>
        </w:rPr>
        <w:tab/>
        <w:t>а)</w:t>
      </w:r>
      <w:r w:rsidR="00D82C30">
        <w:rPr>
          <w:szCs w:val="28"/>
        </w:rPr>
        <w:t xml:space="preserve"> </w:t>
      </w:r>
      <w:r>
        <w:rPr>
          <w:szCs w:val="28"/>
        </w:rPr>
        <w:t>У</w:t>
      </w:r>
      <w:r w:rsidR="00D82C30">
        <w:rPr>
          <w:szCs w:val="28"/>
        </w:rPr>
        <w:t>точненную Сводную бюджетную роспись республиканского бюджета Республики Алтай на 2014 год</w:t>
      </w:r>
      <w:r>
        <w:rPr>
          <w:szCs w:val="28"/>
        </w:rPr>
        <w:t xml:space="preserve"> </w:t>
      </w:r>
      <w:r w:rsidR="00D82C30">
        <w:rPr>
          <w:szCs w:val="28"/>
        </w:rPr>
        <w:t>по расходам республиканского бюджета Республики Алтай согласно приложению № 1;</w:t>
      </w:r>
    </w:p>
    <w:p w:rsidR="007E69A7" w:rsidRDefault="00F209AC" w:rsidP="00F209AC">
      <w:pPr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б) Уточненную Сводную бюджетную роспись республиканского бюджета Республики Алтай на 2014 год </w:t>
      </w:r>
      <w:r w:rsidR="00D82C30">
        <w:rPr>
          <w:szCs w:val="28"/>
        </w:rPr>
        <w:t>по расходам республиканского бюджета Республики Алтай в части предоставления межбюджетных трансфертов бюджетам муниципальных образований в Республике Алтай согласно приложению №</w:t>
      </w:r>
      <w:r w:rsidR="004A4AB0">
        <w:rPr>
          <w:szCs w:val="28"/>
        </w:rPr>
        <w:t xml:space="preserve"> </w:t>
      </w:r>
      <w:r w:rsidR="00D82C30">
        <w:rPr>
          <w:szCs w:val="28"/>
        </w:rPr>
        <w:t>2;</w:t>
      </w:r>
    </w:p>
    <w:p w:rsidR="008C53A5" w:rsidRDefault="00F209AC" w:rsidP="00F209AC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в) Уточненную Сводную бюджетную роспись республиканского бюджета Республики Алтай на 2014 год </w:t>
      </w:r>
      <w:r w:rsidR="008C53A5">
        <w:rPr>
          <w:szCs w:val="28"/>
        </w:rPr>
        <w:t xml:space="preserve">по </w:t>
      </w:r>
      <w:r w:rsidR="008C53A5" w:rsidRPr="00E44901">
        <w:rPr>
          <w:szCs w:val="28"/>
        </w:rPr>
        <w:t>источник</w:t>
      </w:r>
      <w:r w:rsidR="008C53A5">
        <w:rPr>
          <w:szCs w:val="28"/>
        </w:rPr>
        <w:t>ам</w:t>
      </w:r>
      <w:r w:rsidR="008C53A5" w:rsidRPr="00E44901">
        <w:rPr>
          <w:szCs w:val="28"/>
        </w:rPr>
        <w:t xml:space="preserve"> финансирования дефицита республиканского бюджета Республики Алтай согласно приложению № </w:t>
      </w:r>
      <w:r w:rsidR="008C53A5">
        <w:rPr>
          <w:szCs w:val="28"/>
        </w:rPr>
        <w:t>3</w:t>
      </w:r>
      <w:r w:rsidR="008C53A5" w:rsidRPr="00E44901">
        <w:rPr>
          <w:szCs w:val="28"/>
        </w:rPr>
        <w:t xml:space="preserve">.     </w:t>
      </w:r>
    </w:p>
    <w:p w:rsidR="00850129" w:rsidRDefault="003434F7" w:rsidP="008C53A5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453A86" w:rsidRPr="00E44901">
        <w:rPr>
          <w:szCs w:val="28"/>
        </w:rPr>
        <w:t>Бюджетному отделу (</w:t>
      </w:r>
      <w:r w:rsidR="00983486">
        <w:rPr>
          <w:szCs w:val="28"/>
        </w:rPr>
        <w:t>Бокарев</w:t>
      </w:r>
      <w:r w:rsidR="00FD00FE">
        <w:rPr>
          <w:szCs w:val="28"/>
        </w:rPr>
        <w:t>а</w:t>
      </w:r>
      <w:r w:rsidR="00983486">
        <w:rPr>
          <w:szCs w:val="28"/>
        </w:rPr>
        <w:t xml:space="preserve"> Л.М.</w:t>
      </w:r>
      <w:r w:rsidR="00453A86" w:rsidRPr="00E44901">
        <w:rPr>
          <w:szCs w:val="28"/>
        </w:rPr>
        <w:t>),</w:t>
      </w:r>
      <w:r w:rsidR="006825B5">
        <w:rPr>
          <w:szCs w:val="28"/>
        </w:rPr>
        <w:t xml:space="preserve"> отделу социальной сферы (</w:t>
      </w:r>
      <w:proofErr w:type="spellStart"/>
      <w:r w:rsidR="006825B5">
        <w:rPr>
          <w:szCs w:val="28"/>
        </w:rPr>
        <w:t>Сумачакова</w:t>
      </w:r>
      <w:proofErr w:type="spellEnd"/>
      <w:r w:rsidR="006825B5">
        <w:rPr>
          <w:szCs w:val="28"/>
        </w:rPr>
        <w:t xml:space="preserve"> А.Б.)</w:t>
      </w:r>
      <w:r w:rsidR="00721FAF">
        <w:rPr>
          <w:szCs w:val="28"/>
        </w:rPr>
        <w:t>,</w:t>
      </w:r>
      <w:r w:rsidR="00453A86" w:rsidRPr="00E44901">
        <w:rPr>
          <w:szCs w:val="28"/>
        </w:rPr>
        <w:t xml:space="preserve"> отделу межбюджетных отношений (</w:t>
      </w:r>
      <w:r w:rsidR="007E69A7">
        <w:rPr>
          <w:szCs w:val="28"/>
        </w:rPr>
        <w:t>Тихонова Л.П.</w:t>
      </w:r>
      <w:r w:rsidR="00453A86" w:rsidRPr="00E44901">
        <w:rPr>
          <w:szCs w:val="28"/>
        </w:rPr>
        <w:t>) довести показатели Сводной бю</w:t>
      </w:r>
      <w:r w:rsidR="007A1916" w:rsidRPr="00E44901">
        <w:rPr>
          <w:szCs w:val="28"/>
        </w:rPr>
        <w:t>д</w:t>
      </w:r>
      <w:r w:rsidR="00453A86" w:rsidRPr="00E44901">
        <w:rPr>
          <w:szCs w:val="28"/>
        </w:rPr>
        <w:t xml:space="preserve">жетной росписи </w:t>
      </w:r>
      <w:r w:rsidR="007A1916" w:rsidRPr="00E44901">
        <w:rPr>
          <w:szCs w:val="28"/>
        </w:rPr>
        <w:t xml:space="preserve">республиканского бюджета Республики Алтай </w:t>
      </w:r>
      <w:r w:rsidR="00453A86" w:rsidRPr="00E44901">
        <w:rPr>
          <w:szCs w:val="28"/>
        </w:rPr>
        <w:t xml:space="preserve">до  главных распорядителей средств республиканского бюджета </w:t>
      </w:r>
      <w:r w:rsidR="007A1916" w:rsidRPr="00E44901">
        <w:rPr>
          <w:szCs w:val="28"/>
        </w:rPr>
        <w:t xml:space="preserve">Республики Алтай </w:t>
      </w:r>
      <w:r w:rsidR="00D82C30">
        <w:rPr>
          <w:szCs w:val="28"/>
        </w:rPr>
        <w:t>согласно настоящему Приказу.</w:t>
      </w:r>
    </w:p>
    <w:p w:rsidR="00BB2012" w:rsidRPr="00E44901" w:rsidRDefault="00BB2012" w:rsidP="00BB2012">
      <w:pPr>
        <w:tabs>
          <w:tab w:val="left" w:pos="993"/>
        </w:tabs>
        <w:spacing w:line="360" w:lineRule="exact"/>
        <w:ind w:left="567"/>
        <w:jc w:val="both"/>
        <w:rPr>
          <w:szCs w:val="28"/>
        </w:rPr>
      </w:pPr>
    </w:p>
    <w:p w:rsidR="007A1916" w:rsidRPr="00E44901" w:rsidRDefault="00F400B0" w:rsidP="00E44901">
      <w:pPr>
        <w:ind w:left="567"/>
        <w:jc w:val="both"/>
        <w:rPr>
          <w:szCs w:val="28"/>
        </w:rPr>
      </w:pPr>
      <w:r w:rsidRPr="00E44901">
        <w:rPr>
          <w:szCs w:val="28"/>
        </w:rPr>
        <w:t xml:space="preserve"> </w:t>
      </w:r>
      <w:r w:rsidR="00B53354" w:rsidRPr="00E44901">
        <w:rPr>
          <w:szCs w:val="28"/>
        </w:rPr>
        <w:t xml:space="preserve">             </w:t>
      </w:r>
    </w:p>
    <w:p w:rsidR="004563BD" w:rsidRDefault="004563BD" w:rsidP="00B00B10">
      <w:pPr>
        <w:pStyle w:val="a3"/>
        <w:ind w:left="4678"/>
        <w:rPr>
          <w:szCs w:val="28"/>
        </w:rPr>
      </w:pPr>
      <w:r>
        <w:rPr>
          <w:szCs w:val="28"/>
        </w:rPr>
        <w:t xml:space="preserve">Заместитель Председателя Правительства </w:t>
      </w:r>
    </w:p>
    <w:p w:rsidR="00B00B10" w:rsidRDefault="004563BD" w:rsidP="00B00B10">
      <w:pPr>
        <w:pStyle w:val="a3"/>
        <w:ind w:left="4678"/>
        <w:rPr>
          <w:szCs w:val="28"/>
        </w:rPr>
      </w:pPr>
      <w:r>
        <w:rPr>
          <w:szCs w:val="28"/>
        </w:rPr>
        <w:t xml:space="preserve">Республики Алтай, министр </w:t>
      </w:r>
    </w:p>
    <w:p w:rsidR="0088299B" w:rsidRPr="00E44901" w:rsidRDefault="004563BD" w:rsidP="00B00B10">
      <w:pPr>
        <w:pStyle w:val="a3"/>
        <w:ind w:left="4678"/>
        <w:rPr>
          <w:szCs w:val="28"/>
        </w:rPr>
      </w:pPr>
      <w:r>
        <w:rPr>
          <w:szCs w:val="28"/>
        </w:rPr>
        <w:t>О.В. Завьялова</w:t>
      </w:r>
    </w:p>
    <w:p w:rsidR="00850129" w:rsidRDefault="00850129" w:rsidP="003434F7">
      <w:pPr>
        <w:pStyle w:val="a3"/>
      </w:pPr>
    </w:p>
    <w:p w:rsidR="00850129" w:rsidRPr="00707B4E" w:rsidRDefault="00850129" w:rsidP="007A1916">
      <w:pPr>
        <w:pStyle w:val="a3"/>
        <w:jc w:val="center"/>
      </w:pPr>
    </w:p>
    <w:sectPr w:rsidR="00850129" w:rsidRPr="00707B4E" w:rsidSect="003D3E71">
      <w:pgSz w:w="11906" w:h="16838"/>
      <w:pgMar w:top="1276" w:right="566" w:bottom="1135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6CC"/>
    <w:multiLevelType w:val="hybridMultilevel"/>
    <w:tmpl w:val="E176EAA2"/>
    <w:lvl w:ilvl="0" w:tplc="ED545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B21273"/>
    <w:multiLevelType w:val="hybridMultilevel"/>
    <w:tmpl w:val="98C0AC66"/>
    <w:lvl w:ilvl="0" w:tplc="6D1A09D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525DFF"/>
    <w:multiLevelType w:val="hybridMultilevel"/>
    <w:tmpl w:val="AE2E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67583"/>
    <w:multiLevelType w:val="singleLevel"/>
    <w:tmpl w:val="CAB0374A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">
    <w:nsid w:val="79754488"/>
    <w:multiLevelType w:val="hybridMultilevel"/>
    <w:tmpl w:val="9A984CF0"/>
    <w:lvl w:ilvl="0" w:tplc="0EE8286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characterSpacingControl w:val="doNotCompress"/>
  <w:compat/>
  <w:rsids>
    <w:rsidRoot w:val="00F400B0"/>
    <w:rsid w:val="0002397C"/>
    <w:rsid w:val="000F13F7"/>
    <w:rsid w:val="000F7B41"/>
    <w:rsid w:val="00135DA3"/>
    <w:rsid w:val="00196BE3"/>
    <w:rsid w:val="001A5816"/>
    <w:rsid w:val="001B3BF1"/>
    <w:rsid w:val="001E35EC"/>
    <w:rsid w:val="001F2A52"/>
    <w:rsid w:val="00202244"/>
    <w:rsid w:val="00214199"/>
    <w:rsid w:val="002172A2"/>
    <w:rsid w:val="00250C79"/>
    <w:rsid w:val="0026115B"/>
    <w:rsid w:val="002A0189"/>
    <w:rsid w:val="002A4C2B"/>
    <w:rsid w:val="003434F7"/>
    <w:rsid w:val="003B446A"/>
    <w:rsid w:val="003C728F"/>
    <w:rsid w:val="003D3E71"/>
    <w:rsid w:val="00401F44"/>
    <w:rsid w:val="0041471C"/>
    <w:rsid w:val="00421982"/>
    <w:rsid w:val="00453A86"/>
    <w:rsid w:val="004563BD"/>
    <w:rsid w:val="00481CEC"/>
    <w:rsid w:val="004A4AB0"/>
    <w:rsid w:val="004B00A0"/>
    <w:rsid w:val="004F0FD2"/>
    <w:rsid w:val="00515CD2"/>
    <w:rsid w:val="005227D3"/>
    <w:rsid w:val="00540B2F"/>
    <w:rsid w:val="00560581"/>
    <w:rsid w:val="005E1702"/>
    <w:rsid w:val="005E7C2E"/>
    <w:rsid w:val="00626A49"/>
    <w:rsid w:val="00650F4D"/>
    <w:rsid w:val="00663A4C"/>
    <w:rsid w:val="006825B5"/>
    <w:rsid w:val="006A51DB"/>
    <w:rsid w:val="00707B4E"/>
    <w:rsid w:val="00712433"/>
    <w:rsid w:val="00721FAF"/>
    <w:rsid w:val="007A1916"/>
    <w:rsid w:val="007A3FA7"/>
    <w:rsid w:val="007A3FF3"/>
    <w:rsid w:val="007E69A7"/>
    <w:rsid w:val="00813344"/>
    <w:rsid w:val="00814E74"/>
    <w:rsid w:val="00816B8A"/>
    <w:rsid w:val="00850129"/>
    <w:rsid w:val="00851B45"/>
    <w:rsid w:val="00872FAE"/>
    <w:rsid w:val="00877B1A"/>
    <w:rsid w:val="0088299B"/>
    <w:rsid w:val="008C53A5"/>
    <w:rsid w:val="008E49B9"/>
    <w:rsid w:val="00917362"/>
    <w:rsid w:val="0094014B"/>
    <w:rsid w:val="0094357D"/>
    <w:rsid w:val="00953B97"/>
    <w:rsid w:val="00983486"/>
    <w:rsid w:val="00987209"/>
    <w:rsid w:val="009C4E7E"/>
    <w:rsid w:val="009C5F1C"/>
    <w:rsid w:val="009D5A8D"/>
    <w:rsid w:val="009E3DD3"/>
    <w:rsid w:val="00A1576D"/>
    <w:rsid w:val="00A23C18"/>
    <w:rsid w:val="00A405B7"/>
    <w:rsid w:val="00AB0F43"/>
    <w:rsid w:val="00AB65D1"/>
    <w:rsid w:val="00AD7457"/>
    <w:rsid w:val="00AF5DC9"/>
    <w:rsid w:val="00B00B10"/>
    <w:rsid w:val="00B07CE3"/>
    <w:rsid w:val="00B2760D"/>
    <w:rsid w:val="00B41571"/>
    <w:rsid w:val="00B43ABA"/>
    <w:rsid w:val="00B43C39"/>
    <w:rsid w:val="00B53354"/>
    <w:rsid w:val="00B7353B"/>
    <w:rsid w:val="00BB196B"/>
    <w:rsid w:val="00BB2012"/>
    <w:rsid w:val="00BC5E1C"/>
    <w:rsid w:val="00BE6DC1"/>
    <w:rsid w:val="00C428C5"/>
    <w:rsid w:val="00C4671F"/>
    <w:rsid w:val="00C61633"/>
    <w:rsid w:val="00D63878"/>
    <w:rsid w:val="00D7003E"/>
    <w:rsid w:val="00D768FC"/>
    <w:rsid w:val="00D77C00"/>
    <w:rsid w:val="00D82C30"/>
    <w:rsid w:val="00D97438"/>
    <w:rsid w:val="00DD14A1"/>
    <w:rsid w:val="00E17639"/>
    <w:rsid w:val="00E2279A"/>
    <w:rsid w:val="00E25B26"/>
    <w:rsid w:val="00E25C76"/>
    <w:rsid w:val="00E44901"/>
    <w:rsid w:val="00E524B2"/>
    <w:rsid w:val="00F04EFD"/>
    <w:rsid w:val="00F209AC"/>
    <w:rsid w:val="00F2573B"/>
    <w:rsid w:val="00F323E8"/>
    <w:rsid w:val="00F400B0"/>
    <w:rsid w:val="00F53E87"/>
    <w:rsid w:val="00F5782D"/>
    <w:rsid w:val="00F6482A"/>
    <w:rsid w:val="00F80D30"/>
    <w:rsid w:val="00FB3FFA"/>
    <w:rsid w:val="00FD0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0B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0B0"/>
    <w:pPr>
      <w:jc w:val="both"/>
    </w:pPr>
  </w:style>
  <w:style w:type="paragraph" w:styleId="a4">
    <w:name w:val="Balloon Text"/>
    <w:basedOn w:val="a"/>
    <w:link w:val="a5"/>
    <w:rsid w:val="002A4C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A4C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9F31-2D74-4F23-AE94-5E77A66E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осписи</vt:lpstr>
    </vt:vector>
  </TitlesOfParts>
  <Company>MINFIN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осписи</dc:title>
  <dc:subject/>
  <dc:creator>Angelina</dc:creator>
  <cp:keywords/>
  <cp:lastModifiedBy>Русанова</cp:lastModifiedBy>
  <cp:revision>10</cp:revision>
  <cp:lastPrinted>2015-01-20T10:06:00Z</cp:lastPrinted>
  <dcterms:created xsi:type="dcterms:W3CDTF">2014-12-29T11:39:00Z</dcterms:created>
  <dcterms:modified xsi:type="dcterms:W3CDTF">2015-01-28T07:00:00Z</dcterms:modified>
</cp:coreProperties>
</file>